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5C2428CB" w14:textId="77777777" w:rsidR="002854AF" w:rsidRDefault="002854AF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6CEDD4E8" w:rsidR="0033727A" w:rsidRPr="00983E9C" w:rsidRDefault="002854AF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1A624536" w:rsidR="0033727A" w:rsidRPr="00983E9C" w:rsidRDefault="00A20E01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20E01">
        <w:rPr>
          <w:rFonts w:asciiTheme="minorHAnsi" w:hAnsiTheme="minorHAnsi" w:cstheme="minorHAnsi"/>
          <w:b/>
          <w:sz w:val="22"/>
          <w:szCs w:val="22"/>
        </w:rPr>
        <w:t>Global Studies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444FFC58" w14:textId="77777777" w:rsidR="00A8122C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E32A90" w:rsidRPr="002854AF">
        <w:rPr>
          <w:rFonts w:asciiTheme="minorHAnsi" w:hAnsiTheme="minorHAnsi" w:cstheme="minorHAnsi"/>
          <w:sz w:val="22"/>
          <w:szCs w:val="28"/>
        </w:rPr>
        <w:t>7</w:t>
      </w:r>
      <w:r w:rsidRPr="002854AF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0750FB09" w14:textId="77777777" w:rsidR="00A8122C" w:rsidRDefault="00A8122C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4B90A684" w:rsidR="00DE2356" w:rsidRPr="00983E9C" w:rsidRDefault="00A8122C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0B5874F5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C86790">
        <w:rPr>
          <w:rFonts w:asciiTheme="minorHAnsi" w:hAnsiTheme="minorHAnsi"/>
          <w:sz w:val="22"/>
          <w:szCs w:val="22"/>
        </w:rPr>
        <w:t>8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7642321C" w:rsidR="00C029BC" w:rsidRPr="00D1175C" w:rsidRDefault="00347F56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 146 OR MAT 150</w:t>
            </w:r>
          </w:p>
        </w:tc>
        <w:tc>
          <w:tcPr>
            <w:tcW w:w="4156" w:type="dxa"/>
            <w:vAlign w:val="center"/>
          </w:tcPr>
          <w:p w14:paraId="41881837" w14:textId="194B71BA" w:rsidR="00C029BC" w:rsidRPr="00983E9C" w:rsidRDefault="00347F56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emporary College Mathematics or College Algebra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44DCD45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328D571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BF0C56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3033A288" w:rsidR="00C029BC" w:rsidRPr="00D1175C" w:rsidRDefault="00347F56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00C82F34" w:rsidR="00C029BC" w:rsidRPr="00983E9C" w:rsidRDefault="00347F56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ing I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47F56" w:rsidRPr="00983E9C" w14:paraId="60EF5019" w14:textId="77777777" w:rsidTr="00D1175C">
        <w:tc>
          <w:tcPr>
            <w:tcW w:w="1795" w:type="dxa"/>
            <w:shd w:val="clear" w:color="auto" w:fill="auto"/>
          </w:tcPr>
          <w:p w14:paraId="779A4C6B" w14:textId="616325B5" w:rsidR="00347F56" w:rsidRPr="00D1175C" w:rsidRDefault="00347F56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4156" w:type="dxa"/>
            <w:shd w:val="clear" w:color="auto" w:fill="auto"/>
          </w:tcPr>
          <w:p w14:paraId="75729902" w14:textId="0EA9B2DA" w:rsidR="00347F56" w:rsidRDefault="00347F56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ing II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864D08C" w14:textId="1F3EFE69" w:rsidR="00347F56" w:rsidRDefault="00347F56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5EA15736" w14:textId="77777777" w:rsidR="00347F56" w:rsidRPr="00983E9C" w:rsidRDefault="00347F56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E9B8FFA" w14:textId="77777777" w:rsidR="00347F56" w:rsidRPr="00983E9C" w:rsidRDefault="00347F56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5F1B1D71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347F56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3745BA94" w14:textId="77777777" w:rsidR="00BF0C56" w:rsidRPr="00BF0C56" w:rsidRDefault="00BF0C56" w:rsidP="00BF0C56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BF0C56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BF0C56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BF0C56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BF0C56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33521504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>4</w:t>
      </w:r>
      <w:r w:rsidR="006B467B">
        <w:rPr>
          <w:rFonts w:asciiTheme="minorHAnsi" w:hAnsiTheme="minorHAnsi"/>
          <w:sz w:val="22"/>
          <w:szCs w:val="22"/>
        </w:rPr>
        <w:t>4</w:t>
      </w:r>
      <w:r w:rsidR="00461804">
        <w:rPr>
          <w:rFonts w:asciiTheme="minorHAnsi" w:hAnsiTheme="minorHAnsi"/>
          <w:sz w:val="22"/>
          <w:szCs w:val="22"/>
        </w:rPr>
        <w:t>-</w:t>
      </w:r>
      <w:r w:rsidR="006B467B">
        <w:rPr>
          <w:rFonts w:asciiTheme="minorHAnsi" w:hAnsiTheme="minorHAnsi"/>
          <w:sz w:val="22"/>
          <w:szCs w:val="22"/>
        </w:rPr>
        <w:t>4</w:t>
      </w:r>
      <w:r w:rsidR="00461804">
        <w:rPr>
          <w:rFonts w:asciiTheme="minorHAnsi" w:hAnsiTheme="minorHAnsi"/>
          <w:sz w:val="22"/>
          <w:szCs w:val="22"/>
        </w:rPr>
        <w:t>5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39788650" w:rsidR="0019004B" w:rsidRPr="00983E9C" w:rsidRDefault="0019004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44CBD2E" w14:textId="40956A04" w:rsidR="0019004B" w:rsidRPr="00983E9C" w:rsidRDefault="00347F56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7F56">
              <w:rPr>
                <w:rFonts w:asciiTheme="minorHAnsi" w:hAnsiTheme="minorHAnsi" w:cstheme="minorHAnsi"/>
                <w:sz w:val="22"/>
                <w:szCs w:val="22"/>
              </w:rPr>
              <w:t xml:space="preserve">Computer/Digital Literacy 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4054DD7F" w:rsidR="0019004B" w:rsidRPr="00983E9C" w:rsidRDefault="00C86790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7F56">
              <w:rPr>
                <w:rFonts w:asciiTheme="minorHAnsi" w:hAnsiTheme="minorHAnsi" w:cstheme="minorHAnsi"/>
                <w:sz w:val="22"/>
                <w:szCs w:val="22"/>
              </w:rPr>
              <w:t>COM 254</w:t>
            </w:r>
          </w:p>
        </w:tc>
        <w:tc>
          <w:tcPr>
            <w:tcW w:w="4124" w:type="dxa"/>
            <w:vAlign w:val="center"/>
          </w:tcPr>
          <w:p w14:paraId="1525EDD9" w14:textId="3B9E3B47" w:rsidR="0019004B" w:rsidRPr="00983E9C" w:rsidRDefault="00347F56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7F56">
              <w:rPr>
                <w:rFonts w:asciiTheme="minorHAnsi" w:hAnsiTheme="minorHAnsi" w:cstheme="minorHAnsi"/>
                <w:sz w:val="22"/>
                <w:szCs w:val="22"/>
              </w:rPr>
              <w:t>Introduction to Intercultural Communication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77777777" w:rsidR="001F23B0" w:rsidRPr="00AD5099" w:rsidRDefault="001F23B0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44826B1C" w14:textId="3DA53A08" w:rsidR="001F23B0" w:rsidRPr="00AD5099" w:rsidRDefault="00347F56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7F56">
              <w:rPr>
                <w:rFonts w:asciiTheme="minorHAnsi" w:hAnsiTheme="minorHAnsi" w:cstheme="minorHAnsi"/>
                <w:sz w:val="22"/>
                <w:szCs w:val="22"/>
              </w:rPr>
              <w:t xml:space="preserve">Foreign Language </w:t>
            </w:r>
          </w:p>
        </w:tc>
        <w:tc>
          <w:tcPr>
            <w:tcW w:w="858" w:type="dxa"/>
            <w:vAlign w:val="center"/>
          </w:tcPr>
          <w:p w14:paraId="5A53EB16" w14:textId="6D57FCA1" w:rsidR="001F23B0" w:rsidRDefault="00C8679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7F5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77777777" w:rsidR="001F23B0" w:rsidRPr="00AD5099" w:rsidRDefault="001F23B0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671DE112" w14:textId="1989AE4A" w:rsidR="001F23B0" w:rsidRPr="00AD5099" w:rsidRDefault="00347F56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7F56">
              <w:rPr>
                <w:rFonts w:asciiTheme="minorHAnsi" w:hAnsiTheme="minorHAnsi" w:cstheme="minorHAnsi"/>
                <w:sz w:val="22"/>
                <w:szCs w:val="22"/>
              </w:rPr>
              <w:t xml:space="preserve">One Study Abroad/Overseas Experience course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53A4B969" w14:textId="154BD727" w:rsidR="001F23B0" w:rsidRPr="00AD5099" w:rsidRDefault="00347F56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7F56">
              <w:rPr>
                <w:rFonts w:asciiTheme="minorHAnsi" w:hAnsiTheme="minorHAnsi" w:cstheme="minorHAnsi"/>
                <w:sz w:val="22"/>
                <w:szCs w:val="22"/>
              </w:rPr>
              <w:t xml:space="preserve">Global Studies Heritage </w:t>
            </w:r>
          </w:p>
        </w:tc>
        <w:tc>
          <w:tcPr>
            <w:tcW w:w="858" w:type="dxa"/>
            <w:vAlign w:val="center"/>
          </w:tcPr>
          <w:p w14:paraId="7169E282" w14:textId="04D19BBE" w:rsidR="001F23B0" w:rsidRDefault="00C8679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7F5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4E1400EC" w14:textId="68E7A6C8" w:rsidR="001F23B0" w:rsidRPr="00AD5099" w:rsidRDefault="00347F56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7F56">
              <w:rPr>
                <w:rFonts w:asciiTheme="minorHAnsi" w:hAnsiTheme="minorHAnsi" w:cstheme="minorHAnsi"/>
                <w:sz w:val="22"/>
                <w:szCs w:val="22"/>
              </w:rPr>
              <w:t xml:space="preserve">Global Studies Humanities/Fine Arts </w:t>
            </w:r>
          </w:p>
        </w:tc>
        <w:tc>
          <w:tcPr>
            <w:tcW w:w="858" w:type="dxa"/>
            <w:vAlign w:val="center"/>
          </w:tcPr>
          <w:p w14:paraId="70744B5A" w14:textId="7101D5BF" w:rsidR="001F23B0" w:rsidRDefault="00C8679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7F5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1AC0BB9F" w14:textId="70E6FF93" w:rsidR="001F23B0" w:rsidRPr="00AD5099" w:rsidRDefault="00347F56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7F56">
              <w:rPr>
                <w:rFonts w:asciiTheme="minorHAnsi" w:hAnsiTheme="minorHAnsi" w:cstheme="minorHAnsi"/>
                <w:sz w:val="22"/>
                <w:szCs w:val="22"/>
              </w:rPr>
              <w:t xml:space="preserve">Global Studies Natural Science/Business </w:t>
            </w:r>
          </w:p>
        </w:tc>
        <w:tc>
          <w:tcPr>
            <w:tcW w:w="858" w:type="dxa"/>
            <w:vAlign w:val="center"/>
          </w:tcPr>
          <w:p w14:paraId="6EEA70C4" w14:textId="5B5C8996" w:rsidR="001F23B0" w:rsidRDefault="00C8679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7F56">
              <w:rPr>
                <w:rFonts w:asciiTheme="minorHAnsi" w:hAnsiTheme="minorHAnsi" w:cstheme="minorHAnsi"/>
                <w:sz w:val="22"/>
                <w:szCs w:val="22"/>
              </w:rPr>
              <w:t>6-7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77777777" w:rsidR="001F23B0" w:rsidRPr="00AD5099" w:rsidRDefault="001F23B0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13151C56" w14:textId="575CB4E6" w:rsidR="001F23B0" w:rsidRPr="00AD5099" w:rsidRDefault="00347F56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7F56">
              <w:rPr>
                <w:rFonts w:asciiTheme="minorHAnsi" w:hAnsiTheme="minorHAnsi" w:cstheme="minorHAnsi"/>
                <w:sz w:val="22"/>
                <w:szCs w:val="22"/>
              </w:rPr>
              <w:t xml:space="preserve">Global Studies Social Interaction </w:t>
            </w:r>
          </w:p>
        </w:tc>
        <w:tc>
          <w:tcPr>
            <w:tcW w:w="858" w:type="dxa"/>
            <w:vAlign w:val="center"/>
          </w:tcPr>
          <w:p w14:paraId="2BECC950" w14:textId="698602A5" w:rsidR="001F23B0" w:rsidRDefault="00C8679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14F1EA51" w:rsidR="001F23B0" w:rsidRPr="00AD5099" w:rsidRDefault="00C8679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7F56">
              <w:rPr>
                <w:rFonts w:asciiTheme="minorHAnsi" w:hAnsiTheme="minorHAnsi" w:cstheme="minorHAnsi"/>
                <w:sz w:val="22"/>
                <w:szCs w:val="22"/>
              </w:rPr>
              <w:t>GBS 290</w:t>
            </w:r>
          </w:p>
        </w:tc>
        <w:tc>
          <w:tcPr>
            <w:tcW w:w="4124" w:type="dxa"/>
            <w:vAlign w:val="center"/>
          </w:tcPr>
          <w:p w14:paraId="6A6EC6BA" w14:textId="13ED62BF" w:rsidR="001F23B0" w:rsidRPr="00AD5099" w:rsidRDefault="00347F56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7F56">
              <w:rPr>
                <w:rFonts w:asciiTheme="minorHAnsi" w:hAnsiTheme="minorHAnsi" w:cstheme="minorHAnsi"/>
                <w:sz w:val="22"/>
                <w:szCs w:val="22"/>
              </w:rPr>
              <w:t>Global Studies Capstone Course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6858F926" w:rsidR="00C029BC" w:rsidRPr="00983E9C" w:rsidRDefault="006B467B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4-45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1DF60A51" w14:textId="77777777" w:rsidR="00A8122C" w:rsidRDefault="00A8122C" w:rsidP="00A51F69">
      <w:pPr>
        <w:pStyle w:val="Heading3"/>
        <w:rPr>
          <w:rFonts w:asciiTheme="minorHAnsi" w:hAnsiTheme="minorHAnsi"/>
        </w:rPr>
      </w:pPr>
    </w:p>
    <w:p w14:paraId="4890F929" w14:textId="77777777" w:rsidR="00A8122C" w:rsidRDefault="00A8122C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02F693CE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5BD6A34C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0C29B6" w:rsidRPr="00BD1291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E32A90" w:rsidRPr="00983E9C" w14:paraId="08395E2A" w14:textId="77777777" w:rsidTr="00DE703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DE4F" w14:textId="3B50F2C3" w:rsidR="00E32A90" w:rsidRPr="00482622" w:rsidRDefault="00E32A90" w:rsidP="00E32A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436E" w14:textId="2B7E091E" w:rsidR="00E32A90" w:rsidRPr="00482622" w:rsidRDefault="00E32A90" w:rsidP="00E32A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1F40BEC9" w14:textId="6CE09F0E" w:rsidR="00E32A90" w:rsidRPr="00482622" w:rsidRDefault="000C29B6" w:rsidP="00E32A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1E3E72F" w14:textId="77777777" w:rsidR="00E32A90" w:rsidRPr="00983E9C" w:rsidRDefault="00E32A90" w:rsidP="00E32A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F28B875" w14:textId="77777777" w:rsidR="00E32A90" w:rsidRPr="00983E9C" w:rsidRDefault="00E32A90" w:rsidP="00E32A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A90" w:rsidRPr="00983E9C" w14:paraId="1A9B3172" w14:textId="77777777" w:rsidTr="00DE703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5E95" w14:textId="1D309B6B" w:rsidR="00E32A90" w:rsidRPr="00482622" w:rsidRDefault="00E32A90" w:rsidP="00E32A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3852" w14:textId="6CC71157" w:rsidR="00E32A90" w:rsidRPr="00482622" w:rsidRDefault="00E32A90" w:rsidP="00E32A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5AD0727D" w14:textId="69F3F834" w:rsidR="00E32A90" w:rsidRPr="00482622" w:rsidRDefault="000C29B6" w:rsidP="00E32A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09C507F2" w14:textId="77777777" w:rsidR="00E32A90" w:rsidRPr="00983E9C" w:rsidRDefault="00E32A90" w:rsidP="00E32A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6CE7CEB" w14:textId="77777777" w:rsidR="00E32A90" w:rsidRPr="00983E9C" w:rsidRDefault="00E32A90" w:rsidP="00E32A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A90" w:rsidRPr="00983E9C" w14:paraId="6E78F1D1" w14:textId="77777777" w:rsidTr="00DE703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6C39" w14:textId="2BF11CA9" w:rsidR="00E32A90" w:rsidRPr="00482622" w:rsidRDefault="00E32A90" w:rsidP="00E32A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359E13" w14:textId="5BE54227" w:rsidR="00E32A90" w:rsidRPr="00482622" w:rsidRDefault="00E32A90" w:rsidP="00E32A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6DFE10CC" w14:textId="58207D5D" w:rsidR="00E32A90" w:rsidRPr="00482622" w:rsidRDefault="000C29B6" w:rsidP="00E32A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46D75067" w14:textId="77777777" w:rsidR="00E32A90" w:rsidRPr="00983E9C" w:rsidRDefault="00E32A90" w:rsidP="00E32A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D3467A5" w14:textId="77777777" w:rsidR="00E32A90" w:rsidRPr="00983E9C" w:rsidRDefault="00E32A90" w:rsidP="00E32A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A90" w:rsidRPr="00983E9C" w14:paraId="42F19200" w14:textId="77777777" w:rsidTr="00DE703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34025B52" w:rsidR="00E32A90" w:rsidRPr="00482622" w:rsidRDefault="00E32A90" w:rsidP="00E32A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59762F08" w:rsidR="00E32A90" w:rsidRPr="00482622" w:rsidRDefault="00E32A90" w:rsidP="00E32A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E32A90" w:rsidRPr="00482622" w:rsidRDefault="00E32A90" w:rsidP="00E32A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E32A90" w:rsidRPr="00983E9C" w:rsidRDefault="00E32A90" w:rsidP="00E32A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E32A90" w:rsidRPr="00983E9C" w:rsidRDefault="00E32A90" w:rsidP="00E32A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A90" w:rsidRPr="00983E9C" w14:paraId="21B8D360" w14:textId="77777777" w:rsidTr="00DE703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7CD61F6A" w:rsidR="00E32A90" w:rsidRPr="00482622" w:rsidRDefault="00E32A90" w:rsidP="000C29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14EE4F89" w:rsidR="00E32A90" w:rsidRPr="00482622" w:rsidRDefault="00E32A90" w:rsidP="00E32A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E32A90" w:rsidRPr="00482622" w:rsidRDefault="00E32A90" w:rsidP="00E32A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E32A90" w:rsidRPr="00983E9C" w:rsidRDefault="00E32A90" w:rsidP="00E32A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E32A90" w:rsidRPr="00983E9C" w:rsidRDefault="00E32A90" w:rsidP="00E32A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A90" w:rsidRPr="00983E9C" w14:paraId="2E5FAFF0" w14:textId="77777777" w:rsidTr="00DE703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156DF704" w:rsidR="00E32A90" w:rsidRPr="00482622" w:rsidRDefault="00E32A90" w:rsidP="00E32A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36AA096E" w:rsidR="00E32A90" w:rsidRPr="00482622" w:rsidRDefault="00E32A90" w:rsidP="00E32A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E32A90" w:rsidRPr="00482622" w:rsidRDefault="00E32A90" w:rsidP="00E32A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E32A90" w:rsidRPr="00983E9C" w:rsidRDefault="00E32A90" w:rsidP="00E32A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E32A90" w:rsidRPr="00983E9C" w:rsidRDefault="00E32A90" w:rsidP="00E32A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A90" w:rsidRPr="00983E9C" w14:paraId="30B728AD" w14:textId="77777777" w:rsidTr="00DE703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3438848C" w:rsidR="00E32A90" w:rsidRPr="00482622" w:rsidRDefault="00E32A90" w:rsidP="00E32A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30D1974E" w:rsidR="00E32A90" w:rsidRPr="00482622" w:rsidRDefault="00E32A90" w:rsidP="00E32A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E32A90" w:rsidRPr="00482622" w:rsidRDefault="00E32A90" w:rsidP="00E32A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E32A90" w:rsidRPr="00983E9C" w:rsidRDefault="00E32A90" w:rsidP="00E32A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E32A90" w:rsidRPr="00983E9C" w:rsidRDefault="00E32A90" w:rsidP="00E32A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A90" w:rsidRPr="00983E9C" w14:paraId="35CB4260" w14:textId="77777777" w:rsidTr="00DE703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73A65D61" w:rsidR="00E32A90" w:rsidRPr="00482622" w:rsidRDefault="00E32A90" w:rsidP="00E32A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50594E78" w:rsidR="00E32A90" w:rsidRPr="00482622" w:rsidRDefault="00E32A90" w:rsidP="00E32A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E32A90" w:rsidRPr="00482622" w:rsidRDefault="00E32A90" w:rsidP="00E32A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E32A90" w:rsidRPr="00983E9C" w:rsidRDefault="00E32A90" w:rsidP="00E32A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E32A90" w:rsidRPr="00983E9C" w:rsidRDefault="00E32A90" w:rsidP="00E32A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A90" w:rsidRPr="00983E9C" w14:paraId="70718089" w14:textId="77777777" w:rsidTr="00DE703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0D2431BB" w:rsidR="00E32A90" w:rsidRPr="00482622" w:rsidRDefault="00E32A90" w:rsidP="00E32A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40948822" w:rsidR="00E32A90" w:rsidRPr="00482622" w:rsidRDefault="00E32A90" w:rsidP="00E32A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E32A90" w:rsidRPr="00482622" w:rsidRDefault="00E32A90" w:rsidP="00E32A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E32A90" w:rsidRPr="00983E9C" w:rsidRDefault="00E32A90" w:rsidP="00E32A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E32A90" w:rsidRPr="00983E9C" w:rsidRDefault="00E32A90" w:rsidP="00E32A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A90" w:rsidRPr="00983E9C" w14:paraId="1066BE5D" w14:textId="77777777" w:rsidTr="00DE703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1D3758D8" w:rsidR="00E32A90" w:rsidRPr="00482622" w:rsidRDefault="00E32A90" w:rsidP="00E32A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6F581DCC" w:rsidR="00E32A90" w:rsidRPr="0038578F" w:rsidRDefault="00E32A90" w:rsidP="00E32A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E32A90" w:rsidRPr="00482622" w:rsidRDefault="00E32A90" w:rsidP="00E32A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E32A90" w:rsidRPr="00983E9C" w:rsidRDefault="00E32A90" w:rsidP="00E32A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E32A90" w:rsidRPr="00983E9C" w:rsidRDefault="00E32A90" w:rsidP="00E32A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A90" w:rsidRPr="00983E9C" w14:paraId="2B17F65E" w14:textId="77777777" w:rsidTr="00DE703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227C1851" w:rsidR="00E32A90" w:rsidRPr="00482622" w:rsidRDefault="00E32A90" w:rsidP="00E32A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0DBDA2FC" w:rsidR="00E32A90" w:rsidRPr="00482622" w:rsidRDefault="00E32A90" w:rsidP="00E32A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E32A90" w:rsidRPr="00482622" w:rsidRDefault="00E32A90" w:rsidP="00E32A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E32A90" w:rsidRPr="00983E9C" w:rsidRDefault="00E32A90" w:rsidP="00E32A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E32A90" w:rsidRPr="00983E9C" w:rsidRDefault="00E32A90" w:rsidP="00E32A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A90" w:rsidRPr="00983E9C" w14:paraId="42CDF419" w14:textId="77777777" w:rsidTr="00DE703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3F2262EE" w:rsidR="00E32A90" w:rsidRPr="00482622" w:rsidRDefault="00E32A90" w:rsidP="00E32A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253A25F2" w:rsidR="00E32A90" w:rsidRPr="00482622" w:rsidRDefault="00E32A90" w:rsidP="00E32A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E32A90" w:rsidRPr="00482622" w:rsidRDefault="00E32A90" w:rsidP="00E32A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E32A90" w:rsidRPr="00983E9C" w:rsidRDefault="00E32A90" w:rsidP="00E32A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E32A90" w:rsidRPr="00983E9C" w:rsidRDefault="00E32A90" w:rsidP="00E32A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A90" w:rsidRPr="00983E9C" w14:paraId="117FF96C" w14:textId="77777777" w:rsidTr="00DE703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42CE7474" w:rsidR="00E32A90" w:rsidRPr="00482622" w:rsidRDefault="00E32A90" w:rsidP="00E32A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0556612F" w:rsidR="00E32A90" w:rsidRPr="00482622" w:rsidRDefault="00E32A90" w:rsidP="00E32A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E32A90" w:rsidRPr="00482622" w:rsidRDefault="00E32A90" w:rsidP="00E32A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E32A90" w:rsidRPr="00983E9C" w:rsidRDefault="00E32A90" w:rsidP="00E32A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E32A90" w:rsidRPr="00983E9C" w:rsidRDefault="00E32A90" w:rsidP="00E32A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A90" w:rsidRPr="00983E9C" w14:paraId="25AFB351" w14:textId="77777777" w:rsidTr="00DE703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5DDAEFC9" w:rsidR="00E32A90" w:rsidRPr="00482622" w:rsidRDefault="00E32A90" w:rsidP="00E32A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332DD633" w:rsidR="00E32A90" w:rsidRPr="00482622" w:rsidRDefault="00E32A90" w:rsidP="00E32A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E32A90" w:rsidRPr="00482622" w:rsidRDefault="00E32A90" w:rsidP="00E32A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E32A90" w:rsidRPr="00983E9C" w:rsidRDefault="00E32A90" w:rsidP="00E32A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E32A90" w:rsidRPr="00983E9C" w:rsidRDefault="00E32A90" w:rsidP="00E32A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A90" w:rsidRPr="00983E9C" w14:paraId="07CD479D" w14:textId="77777777" w:rsidTr="00DE703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007F36C0" w:rsidR="00E32A90" w:rsidRPr="00482622" w:rsidRDefault="00E32A90" w:rsidP="00E32A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2B641D85" w:rsidR="00E32A90" w:rsidRPr="00482622" w:rsidRDefault="00E32A90" w:rsidP="00E32A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E32A90" w:rsidRPr="00482622" w:rsidRDefault="00E32A90" w:rsidP="00E32A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E32A90" w:rsidRPr="00983E9C" w:rsidRDefault="00E32A90" w:rsidP="00E32A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E32A90" w:rsidRPr="00983E9C" w:rsidRDefault="00E32A90" w:rsidP="00E32A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A90" w:rsidRPr="00983E9C" w14:paraId="5EF0D1CF" w14:textId="77777777" w:rsidTr="00DE703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54D88CF3" w:rsidR="00E32A90" w:rsidRPr="0081580E" w:rsidRDefault="00E32A90" w:rsidP="00E32A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12A43433" w:rsidR="00E32A90" w:rsidRPr="0081580E" w:rsidRDefault="00E32A90" w:rsidP="00E32A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E32A90" w:rsidRPr="0081580E" w:rsidRDefault="00E32A90" w:rsidP="00E32A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E32A90" w:rsidRPr="00983E9C" w:rsidRDefault="00E32A90" w:rsidP="00E32A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E32A90" w:rsidRPr="00983E9C" w:rsidRDefault="00E32A90" w:rsidP="00E32A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A90" w:rsidRPr="00983E9C" w14:paraId="1DDEF50E" w14:textId="77777777" w:rsidTr="00DE703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40734DE9" w:rsidR="00E32A90" w:rsidRPr="0081580E" w:rsidRDefault="00E32A90" w:rsidP="00E32A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2280C521" w:rsidR="00E32A90" w:rsidRPr="0081580E" w:rsidRDefault="00E32A90" w:rsidP="00E32A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E32A90" w:rsidRPr="0081580E" w:rsidRDefault="00E32A90" w:rsidP="00E32A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E32A90" w:rsidRPr="00983E9C" w:rsidRDefault="00E32A90" w:rsidP="00E32A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E32A90" w:rsidRPr="00983E9C" w:rsidRDefault="00E32A90" w:rsidP="00E32A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A90" w:rsidRPr="00983E9C" w14:paraId="62E3FA13" w14:textId="77777777" w:rsidTr="00DE703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41174287" w:rsidR="00E32A90" w:rsidRPr="00C51EF3" w:rsidRDefault="00E32A90" w:rsidP="00E32A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34601015" w:rsidR="00E32A90" w:rsidRPr="00C51EF3" w:rsidRDefault="00E32A90" w:rsidP="00E32A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E32A90" w:rsidRPr="00C51EF3" w:rsidRDefault="00E32A90" w:rsidP="00E32A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E32A90" w:rsidRPr="00983E9C" w:rsidRDefault="00E32A90" w:rsidP="00E32A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E32A90" w:rsidRPr="00983E9C" w:rsidRDefault="00E32A90" w:rsidP="00E32A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A90" w:rsidRPr="00983E9C" w14:paraId="11002650" w14:textId="77777777" w:rsidTr="00DE703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6455C3B4" w:rsidR="00E32A90" w:rsidRPr="00C51EF3" w:rsidRDefault="00E32A90" w:rsidP="00E32A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4941B492" w:rsidR="00E32A90" w:rsidRPr="00C51EF3" w:rsidRDefault="00E32A90" w:rsidP="00E32A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E32A90" w:rsidRPr="00C51EF3" w:rsidRDefault="00E32A90" w:rsidP="00E32A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E32A90" w:rsidRPr="00983E9C" w:rsidRDefault="00E32A90" w:rsidP="00E32A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E32A90" w:rsidRPr="00983E9C" w:rsidRDefault="00E32A90" w:rsidP="00E32A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A90" w:rsidRPr="00983E9C" w14:paraId="48E399E1" w14:textId="77777777" w:rsidTr="00DE703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78B91941" w:rsidR="00E32A90" w:rsidRPr="00C51EF3" w:rsidRDefault="00E32A90" w:rsidP="00E32A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700AD91B" w:rsidR="00E32A90" w:rsidRPr="00C51EF3" w:rsidRDefault="00E32A90" w:rsidP="00E32A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E32A90" w:rsidRPr="00C51EF3" w:rsidRDefault="00E32A90" w:rsidP="00E32A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E32A90" w:rsidRPr="00983E9C" w:rsidRDefault="00E32A90" w:rsidP="00E32A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E32A90" w:rsidRPr="00983E9C" w:rsidRDefault="00E32A90" w:rsidP="00E32A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29B6" w:rsidRPr="00983E9C" w14:paraId="79CA2D03" w14:textId="77777777" w:rsidTr="00DE703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BCC6" w14:textId="77777777" w:rsidR="000C29B6" w:rsidRPr="00DF6459" w:rsidRDefault="000C29B6" w:rsidP="00E32A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D37F" w14:textId="07C60191" w:rsidR="000C29B6" w:rsidRPr="00DF6459" w:rsidRDefault="000C29B6" w:rsidP="00E32A9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e Electives</w:t>
            </w:r>
          </w:p>
        </w:tc>
        <w:tc>
          <w:tcPr>
            <w:tcW w:w="900" w:type="dxa"/>
            <w:vAlign w:val="center"/>
          </w:tcPr>
          <w:p w14:paraId="5E1B6143" w14:textId="16E10823" w:rsidR="000C29B6" w:rsidRDefault="000C29B6" w:rsidP="00E32A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61" w:type="dxa"/>
            <w:vAlign w:val="center"/>
          </w:tcPr>
          <w:p w14:paraId="5B6F3509" w14:textId="77777777" w:rsidR="000C29B6" w:rsidRPr="00983E9C" w:rsidRDefault="000C29B6" w:rsidP="00E32A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52711C" w14:textId="77777777" w:rsidR="000C29B6" w:rsidRPr="00983E9C" w:rsidRDefault="000C29B6" w:rsidP="00E32A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A90" w:rsidRPr="00983E9C" w14:paraId="797462D5" w14:textId="77777777" w:rsidTr="006B467B">
        <w:trPr>
          <w:trHeight w:val="206"/>
          <w:tblHeader/>
        </w:trPr>
        <w:tc>
          <w:tcPr>
            <w:tcW w:w="1705" w:type="dxa"/>
            <w:vAlign w:val="center"/>
          </w:tcPr>
          <w:p w14:paraId="56CFC6E8" w14:textId="7AADB996" w:rsidR="00E32A90" w:rsidRPr="00983E9C" w:rsidRDefault="00E32A90" w:rsidP="00E32A9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E32A90" w:rsidRPr="00983E9C" w:rsidRDefault="00E32A90" w:rsidP="00E32A9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6BE1D425" w:rsidR="00E32A90" w:rsidRPr="00983E9C" w:rsidRDefault="00E32A90" w:rsidP="00E32A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E32A90" w:rsidRPr="0019004B" w:rsidRDefault="00E32A90" w:rsidP="00E32A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E32A90" w:rsidRPr="00983E9C" w:rsidRDefault="00E32A90" w:rsidP="00E32A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A90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E32A90" w:rsidRPr="00983E9C" w:rsidRDefault="00E32A90" w:rsidP="00E32A9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E32A90" w:rsidRPr="00983E9C" w:rsidRDefault="00E32A90" w:rsidP="00E32A9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E32A90" w:rsidRPr="00983E9C" w:rsidRDefault="00E32A90" w:rsidP="00E32A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E32A90" w:rsidRPr="0019004B" w:rsidRDefault="00E32A90" w:rsidP="00E32A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E32A90" w:rsidRPr="00983E9C" w:rsidRDefault="00E32A90" w:rsidP="00E32A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754634C6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2854AF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BB9AB" w14:textId="77777777" w:rsidR="006103F0" w:rsidRDefault="006103F0">
      <w:r>
        <w:separator/>
      </w:r>
    </w:p>
    <w:p w14:paraId="57DEB58D" w14:textId="77777777" w:rsidR="006103F0" w:rsidRDefault="006103F0"/>
    <w:p w14:paraId="15E7D9A9" w14:textId="77777777" w:rsidR="006103F0" w:rsidRDefault="006103F0" w:rsidP="00A75315"/>
  </w:endnote>
  <w:endnote w:type="continuationSeparator" w:id="0">
    <w:p w14:paraId="6534683F" w14:textId="77777777" w:rsidR="006103F0" w:rsidRDefault="006103F0">
      <w:r>
        <w:continuationSeparator/>
      </w:r>
    </w:p>
    <w:p w14:paraId="26902802" w14:textId="77777777" w:rsidR="006103F0" w:rsidRDefault="006103F0"/>
    <w:p w14:paraId="035B9685" w14:textId="77777777" w:rsidR="006103F0" w:rsidRDefault="006103F0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602CEB20" w:rsidR="00820E0C" w:rsidRDefault="00FD4648" w:rsidP="00A8122C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1C91F0D6" w:rsidR="00820E0C" w:rsidRDefault="00FD4648" w:rsidP="00A8122C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A8122C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7A3D3" w14:textId="77777777" w:rsidR="006103F0" w:rsidRDefault="006103F0">
      <w:r>
        <w:separator/>
      </w:r>
    </w:p>
    <w:p w14:paraId="61C4BA48" w14:textId="77777777" w:rsidR="006103F0" w:rsidRDefault="006103F0"/>
    <w:p w14:paraId="532B33D2" w14:textId="77777777" w:rsidR="006103F0" w:rsidRDefault="006103F0" w:rsidP="00A75315"/>
  </w:footnote>
  <w:footnote w:type="continuationSeparator" w:id="0">
    <w:p w14:paraId="4FE63642" w14:textId="77777777" w:rsidR="006103F0" w:rsidRDefault="006103F0">
      <w:r>
        <w:continuationSeparator/>
      </w:r>
    </w:p>
    <w:p w14:paraId="4DBC6BB3" w14:textId="77777777" w:rsidR="006103F0" w:rsidRDefault="006103F0"/>
    <w:p w14:paraId="507C972E" w14:textId="77777777" w:rsidR="006103F0" w:rsidRDefault="006103F0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A8122C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08D2"/>
    <w:rsid w:val="000C1E18"/>
    <w:rsid w:val="000C29B6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658ED"/>
    <w:rsid w:val="00273589"/>
    <w:rsid w:val="002854AF"/>
    <w:rsid w:val="002C77E8"/>
    <w:rsid w:val="002D1AF7"/>
    <w:rsid w:val="002D787D"/>
    <w:rsid w:val="002E7C3A"/>
    <w:rsid w:val="00305B57"/>
    <w:rsid w:val="0031066E"/>
    <w:rsid w:val="00312A0D"/>
    <w:rsid w:val="0031538F"/>
    <w:rsid w:val="003272F0"/>
    <w:rsid w:val="00327B17"/>
    <w:rsid w:val="0033727A"/>
    <w:rsid w:val="00347F56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365FC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03F0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B467B"/>
    <w:rsid w:val="006D2CDA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0E01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22C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BF0C56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75B4C"/>
    <w:rsid w:val="00C86790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369A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2EA5"/>
    <w:rsid w:val="00E2726F"/>
    <w:rsid w:val="00E32A90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A8FEC-0F8D-4D84-8471-22E4B9C1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9</cp:revision>
  <cp:lastPrinted>2019-01-10T14:17:00Z</cp:lastPrinted>
  <dcterms:created xsi:type="dcterms:W3CDTF">2020-05-18T15:36:00Z</dcterms:created>
  <dcterms:modified xsi:type="dcterms:W3CDTF">2020-08-26T18:24:00Z</dcterms:modified>
</cp:coreProperties>
</file>